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phone SATB D 2008 6045 046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phone SATB D 2008 6045 0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15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Antiphone SATB D 2008 6045 0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